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C34E2" w:rsidRPr="008B3B2E" w:rsidRDefault="00A454A5" w:rsidP="00A454A5">
            <w:pPr>
              <w:tabs>
                <w:tab w:val="left" w:pos="1095"/>
              </w:tabs>
              <w:rPr>
                <w:sz w:val="24"/>
              </w:rPr>
            </w:pPr>
            <w:r>
              <w:t>Instituto Municipal de las Mujeres y para la Igualdad Sustantiva en San Pedro Tlaquepaque</w:t>
            </w:r>
            <w:r>
              <w:rPr>
                <w:sz w:val="24"/>
              </w:rPr>
              <w:tab/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C34E2" w:rsidRDefault="000C34E2" w:rsidP="000C34E2">
            <w:pPr>
              <w:jc w:val="right"/>
              <w:rPr>
                <w:b/>
                <w:sz w:val="24"/>
              </w:rPr>
            </w:pPr>
          </w:p>
          <w:p w:rsidR="000C34E2" w:rsidRPr="00970FDC" w:rsidRDefault="000C34E2" w:rsidP="000C34E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A454A5" w:rsidTr="00A248DA">
        <w:tc>
          <w:tcPr>
            <w:tcW w:w="1441" w:type="dxa"/>
            <w:shd w:val="clear" w:color="auto" w:fill="D9D9D9" w:themeFill="background1" w:themeFillShade="D9"/>
          </w:tcPr>
          <w:p w:rsidR="00A454A5" w:rsidRPr="005C396B" w:rsidRDefault="00A454A5" w:rsidP="00A454A5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A454A5" w:rsidRDefault="00A454A5" w:rsidP="00A454A5">
            <w:pPr>
              <w:jc w:val="both"/>
            </w:pPr>
            <w:r>
              <w:t>Días conmemorativos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A454A5" w:rsidRDefault="00A454A5" w:rsidP="00A454A5"/>
        </w:tc>
      </w:tr>
      <w:tr w:rsidR="00A454A5" w:rsidTr="00A248DA">
        <w:tc>
          <w:tcPr>
            <w:tcW w:w="1441" w:type="dxa"/>
            <w:shd w:val="clear" w:color="auto" w:fill="FBD4B4" w:themeFill="accent6" w:themeFillTint="66"/>
          </w:tcPr>
          <w:p w:rsidR="00A454A5" w:rsidRPr="005C396B" w:rsidRDefault="00A454A5" w:rsidP="00A454A5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A454A5" w:rsidRPr="005C396B" w:rsidRDefault="00A454A5" w:rsidP="00A454A5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DFC487D" wp14:editId="1275B9A8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AE57F" id="Rectángulo 2" o:spid="_x0000_s1026" style="position:absolute;margin-left:21.75pt;margin-top:1.8pt;width:20.2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A454A5" w:rsidRPr="005C396B" w:rsidRDefault="00A454A5" w:rsidP="00A454A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A454A5" w:rsidRPr="005C396B" w:rsidRDefault="00A454A5" w:rsidP="00A454A5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9601821" wp14:editId="068A8960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454A5" w:rsidRDefault="00A454A5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601821" id="Rectángulo 1" o:spid="_x0000_s1026" style="position:absolute;left:0;text-align:left;margin-left:22.75pt;margin-top:15.2pt;width:21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A454A5" w:rsidRDefault="00A454A5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A454A5" w:rsidRPr="005C396B" w:rsidRDefault="00A454A5" w:rsidP="00A454A5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BC4E41F" wp14:editId="1B702E3D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454A5" w:rsidRDefault="00A454A5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4E41F" id="Rectángulo 4" o:spid="_x0000_s1027" style="position:absolute;left:0;text-align:left;margin-left:24.45pt;margin-top:15.2pt;width:20.2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A454A5" w:rsidRDefault="00A454A5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A454A5" w:rsidRDefault="00A454A5" w:rsidP="00A454A5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A454A5" w:rsidRPr="005C396B" w:rsidRDefault="00A454A5" w:rsidP="00A454A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A454A5" w:rsidRPr="005C396B" w:rsidRDefault="00A454A5" w:rsidP="00A454A5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A454A5" w:rsidRPr="005C396B" w:rsidRDefault="00A454A5" w:rsidP="00A454A5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A454A5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A454A5" w:rsidRDefault="00A454A5" w:rsidP="00A454A5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A454A5" w:rsidRPr="001777B2" w:rsidRDefault="00A454A5" w:rsidP="00A454A5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A454A5" w:rsidRDefault="00A454A5" w:rsidP="00A454A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9AA9DBF" wp14:editId="61727C14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454A5" w:rsidRDefault="00A454A5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A9DBF" id="Rectángulo 5" o:spid="_x0000_s1028" style="position:absolute;left:0;text-align:left;margin-left:9.75pt;margin-top:4.6pt;width:20.2pt;height:2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A454A5" w:rsidRDefault="00A454A5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A454A5" w:rsidRDefault="00A454A5" w:rsidP="00A454A5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A454A5" w:rsidRDefault="00A454A5" w:rsidP="00A454A5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00F075A" wp14:editId="5B99B36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454A5" w:rsidRDefault="00A454A5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F075A" id="Rectángulo 6" o:spid="_x0000_s1029" style="position:absolute;left:0;text-align:left;margin-left:1.4pt;margin-top:5.35pt;width:20.2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A454A5" w:rsidRDefault="00A454A5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A454A5" w:rsidRDefault="00D82D78" w:rsidP="00A454A5">
            <w:r>
              <w:t>$182,714.85</w:t>
            </w:r>
            <w:bookmarkStart w:id="0" w:name="_GoBack"/>
            <w:bookmarkEnd w:id="0"/>
          </w:p>
        </w:tc>
        <w:tc>
          <w:tcPr>
            <w:tcW w:w="2108" w:type="dxa"/>
          </w:tcPr>
          <w:p w:rsidR="00A454A5" w:rsidRDefault="00A454A5" w:rsidP="00A454A5">
            <w:pPr>
              <w:jc w:val="center"/>
            </w:pPr>
            <w:r>
              <w:t xml:space="preserve">12 </w:t>
            </w:r>
          </w:p>
        </w:tc>
      </w:tr>
      <w:tr w:rsidR="00A454A5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A454A5" w:rsidRPr="001777B2" w:rsidRDefault="00A454A5" w:rsidP="00A454A5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A454A5" w:rsidRPr="007E72C1" w:rsidRDefault="00A454A5" w:rsidP="00A454A5">
            <w:pPr>
              <w:rPr>
                <w:b/>
              </w:rPr>
            </w:pPr>
          </w:p>
        </w:tc>
      </w:tr>
      <w:tr w:rsidR="00A454A5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A454A5" w:rsidRPr="00C76E9F" w:rsidRDefault="00A454A5" w:rsidP="00A454A5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A454A5" w:rsidRPr="00F67124" w:rsidRDefault="00A454A5" w:rsidP="00A454A5">
            <w:pPr>
              <w:rPr>
                <w:rFonts w:cstheme="minorHAnsi"/>
              </w:rPr>
            </w:pPr>
            <w:r>
              <w:t>Promover la difusión de información relacionada a las distintas luchas por la igualdad de género</w:t>
            </w:r>
          </w:p>
        </w:tc>
      </w:tr>
      <w:tr w:rsidR="00A454A5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A454A5" w:rsidRPr="00C76E9F" w:rsidRDefault="00A454A5" w:rsidP="00A454A5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A5A2C" w:rsidRDefault="006A5A2C" w:rsidP="006A5A2C"/>
          <w:p w:rsidR="006A5A2C" w:rsidRDefault="006A5A2C" w:rsidP="006A5A2C">
            <w:r>
              <w:t>5.3 Rescate y Apropiación de los Espacios Públicos</w:t>
            </w:r>
          </w:p>
          <w:p w:rsidR="00A454A5" w:rsidRPr="00F67124" w:rsidRDefault="00A454A5" w:rsidP="006A5A2C">
            <w:pPr>
              <w:ind w:firstLine="708"/>
              <w:rPr>
                <w:rFonts w:cstheme="minorHAnsi"/>
              </w:rPr>
            </w:pPr>
          </w:p>
        </w:tc>
      </w:tr>
      <w:tr w:rsidR="00A454A5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A454A5" w:rsidRPr="00C76E9F" w:rsidRDefault="00A454A5" w:rsidP="00A454A5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A454A5" w:rsidRPr="00F67124" w:rsidRDefault="00A454A5" w:rsidP="00A454A5">
            <w:pPr>
              <w:rPr>
                <w:rFonts w:cstheme="minorHAnsi"/>
              </w:rPr>
            </w:pPr>
          </w:p>
          <w:p w:rsidR="006A5A2C" w:rsidRDefault="006A5A2C" w:rsidP="006A5A2C">
            <w:r>
              <w:t>5.3.4 Promover e implementar actividades deportivas, culturales, recreativas y artísticas, como parte de las acciones de prevención social de la violencia, la delincuencia y adicciones.</w:t>
            </w:r>
          </w:p>
          <w:p w:rsidR="00A454A5" w:rsidRPr="00F67124" w:rsidRDefault="00A454A5" w:rsidP="00A454A5">
            <w:pPr>
              <w:rPr>
                <w:rFonts w:cstheme="minorHAnsi"/>
              </w:rPr>
            </w:pP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A454A5" w:rsidP="00C75E81">
            <w:r>
              <w:t xml:space="preserve">Desconocimiento de las distintas luchas internacionales por la igualdad </w:t>
            </w:r>
          </w:p>
          <w:p w:rsidR="00D758E5" w:rsidRDefault="00D758E5" w:rsidP="00C75E81"/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A454A5" w:rsidP="00C75E81">
            <w:r>
              <w:t xml:space="preserve">Visibilizarían modalidades y tipos de violencia  </w:t>
            </w:r>
          </w:p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A454A5" w:rsidP="00C75E81">
            <w:r>
              <w:t>1.- 2 de noviembre</w:t>
            </w:r>
          </w:p>
          <w:p w:rsidR="00A454A5" w:rsidRDefault="00A454A5" w:rsidP="00C75E81">
            <w:r>
              <w:t>2.- 17 octubre día del sufragio</w:t>
            </w:r>
          </w:p>
          <w:p w:rsidR="00A454A5" w:rsidRDefault="00A454A5" w:rsidP="00C75E81">
            <w:r>
              <w:t xml:space="preserve">3.- 08 de marzo día internacional de la mujer </w:t>
            </w:r>
          </w:p>
          <w:p w:rsidR="00A454A5" w:rsidRDefault="00A454A5" w:rsidP="00C75E81">
            <w:r>
              <w:t xml:space="preserve">4.- 25 de </w:t>
            </w:r>
            <w:r w:rsidR="00863D46">
              <w:t>noviembre</w:t>
            </w:r>
            <w:r>
              <w:t xml:space="preserve"> </w:t>
            </w:r>
            <w:r w:rsidR="00863D46">
              <w:t xml:space="preserve">día internacional de la no violencia </w:t>
            </w:r>
          </w:p>
          <w:p w:rsidR="00863D46" w:rsidRDefault="00863D46" w:rsidP="00C75E81">
            <w:r>
              <w:t xml:space="preserve">5.- Pinta de bardas: Recuperación de espacios y visibilizarían de modalidades y tipos de violencia </w:t>
            </w:r>
          </w:p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6A5A2C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centaje de </w:t>
            </w:r>
            <w:r w:rsidR="00863D46">
              <w:rPr>
                <w:rFonts w:ascii="Calibri" w:hAnsi="Calibri" w:cs="Calibri"/>
                <w:color w:val="000000"/>
              </w:rPr>
              <w:t xml:space="preserve">Fechas concretadas. 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6A5A2C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centual 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863D46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7 intervenciones concretadas 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6A5A2C" w:rsidRDefault="006A5A2C" w:rsidP="006A5A2C">
            <w:r>
              <w:t>Generación de calendario conmemorativo</w:t>
            </w:r>
          </w:p>
          <w:p w:rsidR="00D758E5" w:rsidRDefault="00D758E5" w:rsidP="006A5A2C">
            <w:pPr>
              <w:ind w:firstLine="708"/>
            </w:pP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6A5A2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6A5A2C" w:rsidRDefault="006A5A2C" w:rsidP="006A5A2C">
            <w:r>
              <w:t>Diseño de la información específica de la fecha</w:t>
            </w: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6A5A2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6A5A2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6A5A2C" w:rsidRDefault="006A5A2C" w:rsidP="006A5A2C">
            <w:r>
              <w:t>Socialización con funcionariado</w:t>
            </w: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6A5A2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6A5A2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6A5A2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6A5A2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6A5A2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6A5A2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6A5A2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6A5A2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6A5A2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6A5A2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6A5A2C" w:rsidRDefault="006A5A2C" w:rsidP="006A5A2C">
            <w:r>
              <w:t>Ejecución de acciones</w:t>
            </w:r>
          </w:p>
          <w:p w:rsidR="00D758E5" w:rsidRPr="00A316F5" w:rsidRDefault="00D758E5" w:rsidP="006A5A2C">
            <w:pPr>
              <w:ind w:firstLine="708"/>
            </w:pP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6A5A2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6A5A2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6A5A2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6A5A2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6A5A2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6A5A2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6A5A2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6A5A2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6A5A2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6A5A2C" w:rsidRDefault="006A5A2C" w:rsidP="006A5A2C">
            <w:r>
              <w:t>Informe trimestral</w:t>
            </w:r>
          </w:p>
          <w:p w:rsidR="00D758E5" w:rsidRPr="00A316F5" w:rsidRDefault="00D758E5" w:rsidP="006A5A2C">
            <w:pPr>
              <w:ind w:firstLine="708"/>
            </w:pP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6A5A2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6A5A2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6A5A2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6A5A2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6A5A2C" w:rsidRDefault="006A5A2C" w:rsidP="006A5A2C">
            <w:r>
              <w:tab/>
              <w:t>Evaluar resultados</w:t>
            </w:r>
          </w:p>
          <w:p w:rsidR="00D758E5" w:rsidRDefault="00D758E5" w:rsidP="006A5A2C">
            <w:pPr>
              <w:tabs>
                <w:tab w:val="left" w:pos="1305"/>
              </w:tabs>
            </w:pP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6A5A2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6A5A2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BE9" w:rsidRDefault="00BA7BE9" w:rsidP="00985B24">
      <w:pPr>
        <w:spacing w:after="0" w:line="240" w:lineRule="auto"/>
      </w:pPr>
      <w:r>
        <w:separator/>
      </w:r>
    </w:p>
  </w:endnote>
  <w:endnote w:type="continuationSeparator" w:id="0">
    <w:p w:rsidR="00BA7BE9" w:rsidRDefault="00BA7BE9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FE4ABF" w:rsidRPr="00FE4ABF">
                                  <w:rPr>
                                    <w:noProof/>
                                    <w:lang w:val="es-ES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" o:allowincell="f">
                  <v:rect id="Rectangle 2" o:spid="_x0000_s1031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E4ABF" w:rsidRPr="00FE4ABF">
                            <w:rPr>
                              <w:noProof/>
                              <w:lang w:val="es-ES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BE9" w:rsidRDefault="00BA7BE9" w:rsidP="00985B24">
      <w:pPr>
        <w:spacing w:after="0" w:line="240" w:lineRule="auto"/>
      </w:pPr>
      <w:r>
        <w:separator/>
      </w:r>
    </w:p>
  </w:footnote>
  <w:footnote w:type="continuationSeparator" w:id="0">
    <w:p w:rsidR="00BA7BE9" w:rsidRDefault="00BA7BE9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0DD"/>
    <w:rsid w:val="00031BE1"/>
    <w:rsid w:val="00055E9C"/>
    <w:rsid w:val="00061287"/>
    <w:rsid w:val="00071F00"/>
    <w:rsid w:val="000843BC"/>
    <w:rsid w:val="000C34E2"/>
    <w:rsid w:val="000C391B"/>
    <w:rsid w:val="00112287"/>
    <w:rsid w:val="001324C2"/>
    <w:rsid w:val="00144C96"/>
    <w:rsid w:val="001473C9"/>
    <w:rsid w:val="001A597F"/>
    <w:rsid w:val="001F5170"/>
    <w:rsid w:val="00210BB5"/>
    <w:rsid w:val="00233105"/>
    <w:rsid w:val="0024680E"/>
    <w:rsid w:val="002F08F4"/>
    <w:rsid w:val="002F5975"/>
    <w:rsid w:val="00476A3C"/>
    <w:rsid w:val="004B1033"/>
    <w:rsid w:val="005014C2"/>
    <w:rsid w:val="0057477E"/>
    <w:rsid w:val="005B7A11"/>
    <w:rsid w:val="005C50F9"/>
    <w:rsid w:val="005F6BB1"/>
    <w:rsid w:val="00613CE2"/>
    <w:rsid w:val="006217A7"/>
    <w:rsid w:val="006560DD"/>
    <w:rsid w:val="0068072A"/>
    <w:rsid w:val="006925AB"/>
    <w:rsid w:val="006A5A2C"/>
    <w:rsid w:val="007206CD"/>
    <w:rsid w:val="0076351F"/>
    <w:rsid w:val="007D08A5"/>
    <w:rsid w:val="007E72C1"/>
    <w:rsid w:val="00863D46"/>
    <w:rsid w:val="008824CC"/>
    <w:rsid w:val="0089051B"/>
    <w:rsid w:val="008A3650"/>
    <w:rsid w:val="00946B9B"/>
    <w:rsid w:val="00985B24"/>
    <w:rsid w:val="009A2296"/>
    <w:rsid w:val="009B23B5"/>
    <w:rsid w:val="00A248DA"/>
    <w:rsid w:val="00A454A5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A7BE9"/>
    <w:rsid w:val="00BB3A69"/>
    <w:rsid w:val="00BD0CE5"/>
    <w:rsid w:val="00C3660A"/>
    <w:rsid w:val="00CB30CB"/>
    <w:rsid w:val="00D37300"/>
    <w:rsid w:val="00D758E5"/>
    <w:rsid w:val="00D82D78"/>
    <w:rsid w:val="00D86FEF"/>
    <w:rsid w:val="00D8768D"/>
    <w:rsid w:val="00E40804"/>
    <w:rsid w:val="00F10C4B"/>
    <w:rsid w:val="00F11932"/>
    <w:rsid w:val="00F62B11"/>
    <w:rsid w:val="00FC6465"/>
    <w:rsid w:val="00FE0BAA"/>
    <w:rsid w:val="00FE4ABF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098FE"/>
  <w15:docId w15:val="{9BB99786-6C44-428A-86BA-FAAB18B1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AB785-2311-4746-8158-FBC79A89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mmist tlaquepaque</cp:lastModifiedBy>
  <cp:revision>3</cp:revision>
  <dcterms:created xsi:type="dcterms:W3CDTF">2019-11-21T18:07:00Z</dcterms:created>
  <dcterms:modified xsi:type="dcterms:W3CDTF">2019-11-22T19:00:00Z</dcterms:modified>
</cp:coreProperties>
</file>